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35C6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  <w:r w:rsidRPr="003C0CD6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213CC280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32FE6C9C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ДОГОВОР № _______</w:t>
      </w:r>
    </w:p>
    <w:p w14:paraId="65997AC8" w14:textId="6719825F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купли-продажи недвижимого имущества</w:t>
      </w:r>
    </w:p>
    <w:p w14:paraId="4C0829E4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C0CD6" w:rsidRPr="006164E0" w14:paraId="24FCB8C2" w14:textId="77777777" w:rsidTr="004E6F11">
        <w:trPr>
          <w:trHeight w:val="369"/>
          <w:jc w:val="center"/>
        </w:trPr>
        <w:tc>
          <w:tcPr>
            <w:tcW w:w="4677" w:type="dxa"/>
          </w:tcPr>
          <w:p w14:paraId="703BE47F" w14:textId="77777777" w:rsidR="003C0CD6" w:rsidRPr="006164E0" w:rsidRDefault="003C0CD6" w:rsidP="004E6F11">
            <w:pPr>
              <w:widowControl w:val="0"/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4B9BFB7" w14:textId="77777777" w:rsidR="003C0CD6" w:rsidRPr="006164E0" w:rsidRDefault="003C0CD6" w:rsidP="004E6F11">
            <w:pPr>
              <w:widowControl w:val="0"/>
              <w:jc w:val="right"/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E48A5D3" w14:textId="77777777" w:rsidR="003C0CD6" w:rsidRPr="00302542" w:rsidRDefault="003C0CD6" w:rsidP="003C0CD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40E3DBC" w14:textId="360772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 w:rsidR="0031788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16323FA" w14:textId="777777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5367D6A8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51A2C4A5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30254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КоммерсантЪ» от ___ _____ 20_ г. № ____, Продавец обязуется передать в собственность Покупателя, а Покупатель обязуется принять следующий (-ие) объект (ы) недвижимого имущества:</w:t>
      </w:r>
    </w:p>
    <w:p w14:paraId="6C5EDC88" w14:textId="03FC0BBD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__  по адресу: _______________________________________________________________ (далее – Объект), ограничения (обременения) Объекта</w:t>
      </w:r>
      <w:r w:rsidR="00317888" w:rsidRPr="00317888">
        <w:rPr>
          <w:lang w:val="ru-RU"/>
        </w:rPr>
        <w:t xml:space="preserve"> </w:t>
      </w:r>
      <w:r w:rsidR="00317888" w:rsidRPr="00317888">
        <w:rPr>
          <w:i/>
          <w:iCs/>
          <w:lang w:val="ru-RU"/>
        </w:rPr>
        <w:t>(</w:t>
      </w:r>
      <w:r w:rsidR="00317888" w:rsidRPr="0031788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)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: ___________________________________________________________, а также 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______________, площадью __________ кв.м, кадастровый номер _______________.</w:t>
      </w:r>
    </w:p>
    <w:p w14:paraId="0E3F5182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, в отношении жилых помещений – сведения о наличии/отсутствии зарегистрированных и проживающих лиц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2E26A4B2" w14:textId="77777777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1B890A8C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 дела о банкротстве №А56-432/2019, в соответствии с нормами ФЗ «О несостоятельности (банкротстве)»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6.10.2002 № 127-ФЗ.</w:t>
      </w:r>
    </w:p>
    <w:p w14:paraId="73665414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7B47E73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302542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2263CCEF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88F5D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6A808DF1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0D2485D" w14:textId="02877568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302542">
        <w:rPr>
          <w:rFonts w:ascii="Times New Roman" w:hAnsi="Times New Roman" w:cs="Times New Roman"/>
          <w:sz w:val="22"/>
          <w:szCs w:val="22"/>
        </w:rPr>
        <w:t>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7E2F149D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F36BC66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1E68E84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F6225D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1911D6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0721ED8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3BA2509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CF9ECE5" w14:textId="77777777" w:rsidR="003C0CD6" w:rsidRPr="00302542" w:rsidRDefault="003C0CD6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7B01F0B1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147BBEE6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A573620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«О государственной регистрации недвижимости» от 13.07.2015 № 218-ФЗ.</w:t>
      </w:r>
    </w:p>
    <w:p w14:paraId="3B2914B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320CBE8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ов.</w:t>
      </w:r>
    </w:p>
    <w:p w14:paraId="6EAFFF0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D85C87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376299E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5CB744A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DD19FAB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DE75DA0" w14:textId="77777777" w:rsidR="003C0CD6" w:rsidRPr="00302542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FFC2BA" w14:textId="77777777" w:rsidR="003C0CD6" w:rsidRPr="00302542" w:rsidRDefault="003C0CD6" w:rsidP="003C0CD6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302542">
        <w:rPr>
          <w:b/>
          <w:snapToGrid w:val="0"/>
          <w:sz w:val="22"/>
          <w:szCs w:val="22"/>
        </w:rPr>
        <w:lastRenderedPageBreak/>
        <w:t>5. УСЛОВИЯ И ПОРЯДОК РАСТОРЖЕНИЯ ДОГОВОРА</w:t>
      </w:r>
    </w:p>
    <w:p w14:paraId="71DE404B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9C4A76B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78577701" w14:textId="77777777" w:rsidR="003C0CD6" w:rsidRPr="00302542" w:rsidRDefault="003C0CD6" w:rsidP="003C0CD6">
      <w:pPr>
        <w:pStyle w:val="a5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7D57F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Объекта, установленного п. 2.3 Договора, Покупатель уплачивает Продавцу неустойку в размере </w:t>
      </w:r>
      <w:r w:rsidRPr="00F3092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,1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9A4D9FA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72EE0C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02327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77777777" w:rsidR="003C0CD6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08AED20D" w14:textId="77777777" w:rsidR="00A14C90" w:rsidRPr="00302542" w:rsidRDefault="00A14C90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16172A" w14:textId="77777777" w:rsidR="003C0CD6" w:rsidRPr="00F30924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3092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1A83A94F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lastRenderedPageBreak/>
        <w:t>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A7FD80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56B4F742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40CDD646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 засчитываются во исполнение обязательств по настоящему Договору.</w:t>
      </w:r>
    </w:p>
    <w:p w14:paraId="6783AA51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302542" w:rsidRDefault="003C0CD6" w:rsidP="003C0CD6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1982F79" w14:textId="77777777" w:rsidR="003C0CD6" w:rsidRPr="00C66804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6680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3C0CD6" w:rsidRPr="00C66804" w14:paraId="43705401" w14:textId="77777777" w:rsidTr="004E6F11">
        <w:trPr>
          <w:jc w:val="center"/>
        </w:trPr>
        <w:tc>
          <w:tcPr>
            <w:tcW w:w="4954" w:type="dxa"/>
          </w:tcPr>
          <w:p w14:paraId="1661DE2C" w14:textId="77777777" w:rsidR="003C0CD6" w:rsidRPr="00C66804" w:rsidRDefault="003C0CD6" w:rsidP="004E6F11">
            <w:pPr>
              <w:pStyle w:val="a3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4394EDB7" w14:textId="77777777" w:rsidR="003C0CD6" w:rsidRPr="00C66804" w:rsidRDefault="003C0CD6" w:rsidP="004E6F11">
            <w:pPr>
              <w:pStyle w:val="a3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545CCCF" w14:textId="77777777" w:rsidR="001C21A2" w:rsidRDefault="001C21A2"/>
    <w:sectPr w:rsidR="001C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600F" w14:textId="77777777" w:rsidR="003C0CD6" w:rsidRDefault="003C0CD6" w:rsidP="003C0CD6">
      <w:r>
        <w:separator/>
      </w:r>
    </w:p>
  </w:endnote>
  <w:endnote w:type="continuationSeparator" w:id="0">
    <w:p w14:paraId="2B713F46" w14:textId="77777777" w:rsidR="003C0CD6" w:rsidRDefault="003C0CD6" w:rsidP="003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9389" w14:textId="77777777" w:rsidR="003C0CD6" w:rsidRDefault="003C0CD6" w:rsidP="003C0CD6">
      <w:r>
        <w:separator/>
      </w:r>
    </w:p>
  </w:footnote>
  <w:footnote w:type="continuationSeparator" w:id="0">
    <w:p w14:paraId="278E907E" w14:textId="77777777" w:rsidR="003C0CD6" w:rsidRDefault="003C0CD6" w:rsidP="003C0CD6">
      <w:r>
        <w:continuationSeparator/>
      </w:r>
    </w:p>
  </w:footnote>
  <w:footnote w:id="1">
    <w:p w14:paraId="475391FD" w14:textId="77777777" w:rsidR="003C0CD6" w:rsidRDefault="003C0CD6" w:rsidP="003C0CD6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89"/>
    <w:rsid w:val="001C21A2"/>
    <w:rsid w:val="0030240C"/>
    <w:rsid w:val="00317888"/>
    <w:rsid w:val="00395D52"/>
    <w:rsid w:val="003C0CD6"/>
    <w:rsid w:val="004903EA"/>
    <w:rsid w:val="004E671E"/>
    <w:rsid w:val="00554AC5"/>
    <w:rsid w:val="005A6587"/>
    <w:rsid w:val="005E25E3"/>
    <w:rsid w:val="006E1348"/>
    <w:rsid w:val="009D330E"/>
    <w:rsid w:val="00A14C90"/>
    <w:rsid w:val="00AA26DC"/>
    <w:rsid w:val="00AC4EA0"/>
    <w:rsid w:val="00AD344A"/>
    <w:rsid w:val="00CE7889"/>
    <w:rsid w:val="00DE26EE"/>
    <w:rsid w:val="00F142F2"/>
    <w:rsid w:val="00F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D6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2260-3A82-40FB-BC86-D0278C1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7</cp:revision>
  <dcterms:created xsi:type="dcterms:W3CDTF">2023-12-14T08:30:00Z</dcterms:created>
  <dcterms:modified xsi:type="dcterms:W3CDTF">2024-05-31T08:22:00Z</dcterms:modified>
</cp:coreProperties>
</file>